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D9589" w14:textId="77777777" w:rsidR="00CF569E" w:rsidRPr="004C1222" w:rsidRDefault="00CF569E" w:rsidP="00CF569E">
      <w:pPr>
        <w:jc w:val="right"/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 xml:space="preserve">Łódź, dnia </w:t>
      </w:r>
      <w:r w:rsidRPr="004C1222">
        <w:rPr>
          <w:rFonts w:cs="Times New Roman"/>
          <w:color w:val="FF0000"/>
          <w:szCs w:val="24"/>
        </w:rPr>
        <w:t>……………………….</w:t>
      </w:r>
    </w:p>
    <w:p w14:paraId="477E890D" w14:textId="77777777" w:rsidR="00CF569E" w:rsidRPr="004C1222" w:rsidRDefault="00CF569E" w:rsidP="00CF569E">
      <w:pPr>
        <w:rPr>
          <w:rFonts w:cs="Times New Roman"/>
          <w:szCs w:val="24"/>
        </w:rPr>
      </w:pPr>
      <w:r w:rsidRPr="004C1222">
        <w:rPr>
          <w:rFonts w:cs="Times New Roman"/>
          <w:b/>
          <w:szCs w:val="24"/>
        </w:rPr>
        <w:t xml:space="preserve">Komisja Uniwersytetu Łódzkiego </w:t>
      </w:r>
    </w:p>
    <w:p w14:paraId="5C5CA138" w14:textId="77777777" w:rsidR="00CF569E" w:rsidRPr="004C1222" w:rsidRDefault="00CF569E" w:rsidP="00CF569E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 xml:space="preserve">do spraw stopni naukowych </w:t>
      </w:r>
    </w:p>
    <w:p w14:paraId="68A1D7F4" w14:textId="77777777" w:rsidR="00CF569E" w:rsidRPr="004C1222" w:rsidRDefault="00CF569E" w:rsidP="00CF569E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w dyscyplinie (</w:t>
      </w:r>
      <w:r w:rsidRPr="004C1222">
        <w:rPr>
          <w:rFonts w:cs="Times New Roman"/>
          <w:b/>
          <w:color w:val="FF0000"/>
          <w:szCs w:val="24"/>
        </w:rPr>
        <w:t>nazwa dyscypliny</w:t>
      </w:r>
      <w:r w:rsidRPr="004C1222">
        <w:rPr>
          <w:rFonts w:cs="Times New Roman"/>
          <w:b/>
          <w:szCs w:val="24"/>
        </w:rPr>
        <w:t>)</w:t>
      </w:r>
    </w:p>
    <w:p w14:paraId="23E69A16" w14:textId="77777777" w:rsidR="00CF569E" w:rsidRPr="004C1222" w:rsidRDefault="00CF569E" w:rsidP="00CF569E">
      <w:pPr>
        <w:rPr>
          <w:rFonts w:cs="Times New Roman"/>
          <w:b/>
          <w:i/>
          <w:color w:val="FF0000"/>
          <w:szCs w:val="24"/>
        </w:rPr>
      </w:pPr>
      <w:r w:rsidRPr="004C1222">
        <w:rPr>
          <w:rFonts w:cs="Times New Roman"/>
          <w:b/>
          <w:i/>
          <w:color w:val="FF0000"/>
          <w:szCs w:val="24"/>
        </w:rPr>
        <w:t>adres organu</w:t>
      </w:r>
    </w:p>
    <w:p w14:paraId="60B20DCA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b/>
          <w:bCs/>
          <w:szCs w:val="24"/>
        </w:rPr>
        <w:t>Pan/Pani</w:t>
      </w:r>
    </w:p>
    <w:p w14:paraId="29C7E962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i/>
          <w:color w:val="FF0000"/>
          <w:szCs w:val="24"/>
        </w:rPr>
        <w:t>Imię i nazwisko</w:t>
      </w:r>
    </w:p>
    <w:p w14:paraId="755116C3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i/>
          <w:color w:val="FF0000"/>
          <w:szCs w:val="24"/>
        </w:rPr>
        <w:t>Adres zamieszkania</w:t>
      </w:r>
    </w:p>
    <w:p w14:paraId="42E31F97" w14:textId="77777777" w:rsidR="00CF569E" w:rsidRPr="004C1222" w:rsidRDefault="00CF569E" w:rsidP="00CF569E">
      <w:pPr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 xml:space="preserve">Znak </w:t>
      </w:r>
      <w:proofErr w:type="gramStart"/>
      <w:r w:rsidRPr="004C1222">
        <w:rPr>
          <w:rFonts w:cs="Times New Roman"/>
          <w:szCs w:val="24"/>
        </w:rPr>
        <w:t xml:space="preserve">sprawy: </w:t>
      </w:r>
      <w:r w:rsidRPr="004C1222">
        <w:rPr>
          <w:rFonts w:cs="Times New Roman"/>
          <w:color w:val="FF0000"/>
          <w:szCs w:val="24"/>
        </w:rPr>
        <w:t>…..…..….</w:t>
      </w:r>
      <w:proofErr w:type="gramEnd"/>
      <w:r w:rsidRPr="004C1222">
        <w:rPr>
          <w:rFonts w:cs="Times New Roman"/>
          <w:color w:val="FF0000"/>
          <w:szCs w:val="24"/>
        </w:rPr>
        <w:t>.</w:t>
      </w:r>
    </w:p>
    <w:p w14:paraId="12B926DA" w14:textId="17DAD741" w:rsidR="005B4C3B" w:rsidRPr="004C1222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C1222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411CB3E3" w:rsidR="005B4C3B" w:rsidRPr="004C1222" w:rsidRDefault="00F96ECE" w:rsidP="005B4C3B">
      <w:pPr>
        <w:jc w:val="center"/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P</w:t>
      </w:r>
      <w:r w:rsidR="00D61421" w:rsidRPr="004C1222">
        <w:rPr>
          <w:rFonts w:cs="Times New Roman"/>
          <w:b/>
          <w:szCs w:val="24"/>
        </w:rPr>
        <w:t>OSTANOWIENIE</w:t>
      </w:r>
    </w:p>
    <w:p w14:paraId="66F0C815" w14:textId="77777777" w:rsidR="005B4C3B" w:rsidRPr="004C1222" w:rsidRDefault="005B4C3B" w:rsidP="005B4C3B">
      <w:pPr>
        <w:jc w:val="center"/>
        <w:rPr>
          <w:rFonts w:cs="Times New Roman"/>
          <w:b/>
          <w:szCs w:val="24"/>
        </w:rPr>
      </w:pPr>
    </w:p>
    <w:p w14:paraId="30364C5A" w14:textId="018FED6E" w:rsidR="00637233" w:rsidRDefault="00637233" w:rsidP="0063723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art. 123 i 124 ustawy z dnia 14 czerwca 1960 r. Kodeks postępowania administracyjnego </w:t>
      </w:r>
      <w:r w:rsidR="00906955" w:rsidRPr="00763CAC">
        <w:rPr>
          <w:rFonts w:cs="Times New Roman"/>
          <w:szCs w:val="24"/>
        </w:rPr>
        <w:t>(tekst jedn. Dz. U</w:t>
      </w:r>
      <w:r w:rsidR="00906955">
        <w:rPr>
          <w:rFonts w:cs="Times New Roman"/>
          <w:szCs w:val="24"/>
        </w:rPr>
        <w:t>.</w:t>
      </w:r>
      <w:r w:rsidR="00906955" w:rsidRPr="00763CAC">
        <w:rPr>
          <w:rFonts w:cs="Times New Roman"/>
          <w:szCs w:val="24"/>
        </w:rPr>
        <w:t xml:space="preserve"> </w:t>
      </w:r>
      <w:r w:rsidR="00906955" w:rsidRPr="0008272A">
        <w:rPr>
          <w:rFonts w:cs="Times New Roman"/>
          <w:szCs w:val="24"/>
        </w:rPr>
        <w:t>202</w:t>
      </w:r>
      <w:r w:rsidR="00906955">
        <w:rPr>
          <w:rFonts w:cs="Times New Roman"/>
          <w:szCs w:val="24"/>
        </w:rPr>
        <w:t>5</w:t>
      </w:r>
      <w:r w:rsidR="00906955" w:rsidRPr="0008272A">
        <w:rPr>
          <w:rFonts w:cs="Times New Roman"/>
          <w:szCs w:val="24"/>
        </w:rPr>
        <w:t xml:space="preserve">, poz. </w:t>
      </w:r>
      <w:r w:rsidR="00906955">
        <w:rPr>
          <w:rFonts w:cs="Times New Roman"/>
          <w:szCs w:val="24"/>
        </w:rPr>
        <w:t>1691.</w:t>
      </w:r>
      <w:r w:rsidR="00906955" w:rsidRPr="0008272A">
        <w:rPr>
          <w:rFonts w:cs="Times New Roman"/>
          <w:szCs w:val="24"/>
        </w:rPr>
        <w:t>, dalej: k.p.a.)</w:t>
      </w:r>
      <w:r w:rsidR="00906955">
        <w:rPr>
          <w:rFonts w:cs="Times New Roman"/>
          <w:szCs w:val="24"/>
        </w:rPr>
        <w:t xml:space="preserve">  </w:t>
      </w:r>
      <w:r w:rsidRPr="00F91B06">
        <w:rPr>
          <w:rFonts w:cs="Times New Roman"/>
          <w:szCs w:val="24"/>
        </w:rPr>
        <w:t xml:space="preserve">w zw. z art. </w:t>
      </w:r>
      <w:r w:rsidR="00035953" w:rsidRPr="00F91B06">
        <w:rPr>
          <w:rFonts w:cs="Times New Roman"/>
          <w:szCs w:val="24"/>
        </w:rPr>
        <w:t xml:space="preserve">221 </w:t>
      </w:r>
      <w:r w:rsidR="00130985">
        <w:rPr>
          <w:rFonts w:cs="Times New Roman"/>
          <w:szCs w:val="24"/>
        </w:rPr>
        <w:br/>
      </w:r>
      <w:r w:rsidR="00035953" w:rsidRPr="00F91B06">
        <w:rPr>
          <w:rFonts w:cs="Times New Roman"/>
          <w:szCs w:val="24"/>
        </w:rPr>
        <w:t xml:space="preserve">ust. 4 </w:t>
      </w:r>
      <w:r w:rsidRPr="00F91B06">
        <w:rPr>
          <w:rFonts w:cs="Times New Roman"/>
          <w:szCs w:val="24"/>
        </w:rPr>
        <w:t xml:space="preserve">ustawy z dnia 20 lipca 2018 r. Prawo o szkolnictwie wyższym i nauce </w:t>
      </w:r>
      <w:r w:rsidRPr="00767864">
        <w:rPr>
          <w:rFonts w:cs="Times New Roman"/>
          <w:szCs w:val="24"/>
        </w:rPr>
        <w:t>(</w:t>
      </w:r>
      <w:proofErr w:type="spellStart"/>
      <w:r w:rsidR="00767864" w:rsidRPr="00767864">
        <w:rPr>
          <w:rFonts w:cs="Times New Roman"/>
          <w:color w:val="000000"/>
          <w:shd w:val="clear" w:color="auto" w:fill="FFFFFF"/>
        </w:rPr>
        <w:t>t.j</w:t>
      </w:r>
      <w:proofErr w:type="spellEnd"/>
      <w:r w:rsidR="00767864" w:rsidRPr="00767864">
        <w:rPr>
          <w:rFonts w:cs="Times New Roman"/>
          <w:color w:val="000000"/>
          <w:shd w:val="clear" w:color="auto" w:fill="FFFFFF"/>
        </w:rPr>
        <w:t xml:space="preserve">. Dz. U. z 2024 poz. 1571 ze zm., dalej: </w:t>
      </w:r>
      <w:proofErr w:type="spellStart"/>
      <w:r w:rsidR="00767864" w:rsidRPr="00767864">
        <w:rPr>
          <w:rFonts w:cs="Times New Roman"/>
          <w:color w:val="000000"/>
          <w:shd w:val="clear" w:color="auto" w:fill="FFFFFF"/>
        </w:rPr>
        <w:t>p.s.w.n</w:t>
      </w:r>
      <w:proofErr w:type="spellEnd"/>
      <w:r w:rsidR="00767864" w:rsidRPr="00767864">
        <w:rPr>
          <w:rFonts w:cs="Times New Roman"/>
          <w:color w:val="000000"/>
          <w:shd w:val="clear" w:color="auto" w:fill="FFFFFF"/>
        </w:rPr>
        <w:t>.</w:t>
      </w:r>
      <w:r w:rsidRPr="00767864">
        <w:rPr>
          <w:rFonts w:cs="Times New Roman"/>
          <w:szCs w:val="24"/>
        </w:rPr>
        <w:t>),</w:t>
      </w:r>
      <w:r w:rsidRPr="00F91B06">
        <w:rPr>
          <w:rFonts w:cs="Times New Roman"/>
          <w:szCs w:val="24"/>
        </w:rPr>
        <w:t xml:space="preserve"> oraz § 34 Statutu Uniwersytetu Łódzkiego </w:t>
      </w:r>
      <w:r>
        <w:rPr>
          <w:rFonts w:cs="Times New Roman"/>
          <w:szCs w:val="24"/>
        </w:rPr>
        <w:t>przyjętego uchwałą Senatu Uniwersytetu Łódzkiego nr 440 z dnia 27 maja 2019 r. ze zm. (dalej: Statut)</w:t>
      </w:r>
    </w:p>
    <w:p w14:paraId="2D03C8EA" w14:textId="68935ED5" w:rsidR="00AD671D" w:rsidRDefault="00E93536" w:rsidP="00E93536">
      <w:pPr>
        <w:tabs>
          <w:tab w:val="left" w:pos="6060"/>
        </w:tabs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ab/>
      </w:r>
    </w:p>
    <w:p w14:paraId="360F9C17" w14:textId="77777777" w:rsidR="00637233" w:rsidRPr="004C1222" w:rsidRDefault="00637233" w:rsidP="00E93536">
      <w:pPr>
        <w:tabs>
          <w:tab w:val="left" w:pos="6060"/>
        </w:tabs>
        <w:rPr>
          <w:rFonts w:cs="Times New Roman"/>
          <w:b/>
          <w:color w:val="000000" w:themeColor="text1"/>
          <w:szCs w:val="24"/>
        </w:rPr>
      </w:pPr>
    </w:p>
    <w:p w14:paraId="1093A444" w14:textId="77777777" w:rsidR="00CF569E" w:rsidRPr="004C1222" w:rsidRDefault="00CF569E" w:rsidP="00CF569E">
      <w:pPr>
        <w:jc w:val="center"/>
        <w:rPr>
          <w:rFonts w:cs="Times New Roman"/>
          <w:b/>
          <w:color w:val="000000" w:themeColor="text1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0B117C01" w14:textId="77777777" w:rsidR="00CF569E" w:rsidRPr="004C1222" w:rsidRDefault="00CF569E" w:rsidP="00CF569E">
      <w:pPr>
        <w:jc w:val="center"/>
        <w:rPr>
          <w:rFonts w:cs="Times New Roman"/>
          <w:b/>
          <w:color w:val="000000" w:themeColor="text1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 xml:space="preserve">w dyscyplinie </w:t>
      </w:r>
      <w:r w:rsidRPr="004C1222">
        <w:rPr>
          <w:rFonts w:cs="Times New Roman"/>
          <w:b/>
          <w:color w:val="FF0000"/>
          <w:szCs w:val="24"/>
        </w:rPr>
        <w:t xml:space="preserve">(nazwa dyscypliny) </w:t>
      </w:r>
    </w:p>
    <w:p w14:paraId="2340416F" w14:textId="77777777" w:rsidR="00C611A4" w:rsidRDefault="00C611A4" w:rsidP="00C611A4">
      <w:pPr>
        <w:jc w:val="both"/>
        <w:rPr>
          <w:rFonts w:cs="Times New Roman"/>
          <w:color w:val="000000" w:themeColor="text1"/>
          <w:szCs w:val="24"/>
        </w:rPr>
      </w:pPr>
    </w:p>
    <w:p w14:paraId="36063B3C" w14:textId="77777777" w:rsidR="00637233" w:rsidRPr="004C1222" w:rsidRDefault="00637233" w:rsidP="00C611A4">
      <w:pPr>
        <w:jc w:val="both"/>
        <w:rPr>
          <w:rFonts w:cs="Times New Roman"/>
          <w:color w:val="000000" w:themeColor="text1"/>
          <w:szCs w:val="24"/>
        </w:rPr>
      </w:pPr>
    </w:p>
    <w:p w14:paraId="3BF450B5" w14:textId="20D7DBBB" w:rsidR="005D03C3" w:rsidRDefault="00CF569E" w:rsidP="005D03C3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>powołuje</w:t>
      </w:r>
      <w:r w:rsidR="00AE68DD" w:rsidRPr="004C1222">
        <w:rPr>
          <w:rFonts w:cs="Times New Roman"/>
          <w:b/>
          <w:color w:val="000000" w:themeColor="text1"/>
          <w:szCs w:val="24"/>
        </w:rPr>
        <w:t xml:space="preserve"> w</w:t>
      </w:r>
      <w:r w:rsidR="00DC767B" w:rsidRPr="004C1222">
        <w:rPr>
          <w:rFonts w:cs="Times New Roman"/>
          <w:b/>
          <w:color w:val="000000" w:themeColor="text1"/>
          <w:szCs w:val="24"/>
        </w:rPr>
        <w:t xml:space="preserve"> postępowani</w:t>
      </w:r>
      <w:r w:rsidR="00AE68DD" w:rsidRPr="004C1222">
        <w:rPr>
          <w:rFonts w:cs="Times New Roman"/>
          <w:b/>
          <w:color w:val="000000" w:themeColor="text1"/>
          <w:szCs w:val="24"/>
        </w:rPr>
        <w:t>u</w:t>
      </w:r>
      <w:r w:rsidR="00DC767B" w:rsidRPr="004C1222">
        <w:rPr>
          <w:rFonts w:cs="Times New Roman"/>
          <w:b/>
          <w:color w:val="000000" w:themeColor="text1"/>
          <w:szCs w:val="24"/>
        </w:rPr>
        <w:t xml:space="preserve"> w sprawie </w:t>
      </w:r>
      <w:r w:rsidR="00F96ECE" w:rsidRPr="004C1222">
        <w:rPr>
          <w:rFonts w:cs="Times New Roman"/>
          <w:b/>
          <w:color w:val="000000" w:themeColor="text1"/>
          <w:szCs w:val="24"/>
        </w:rPr>
        <w:t xml:space="preserve">nadania </w:t>
      </w:r>
      <w:r w:rsidR="00DC767B" w:rsidRPr="004C1222">
        <w:rPr>
          <w:rFonts w:cs="Times New Roman"/>
          <w:b/>
          <w:color w:val="FF0000"/>
          <w:szCs w:val="24"/>
        </w:rPr>
        <w:t>Pani/Panu (</w:t>
      </w:r>
      <w:r w:rsidR="00DC767B" w:rsidRPr="004C1222">
        <w:rPr>
          <w:rFonts w:cs="Times New Roman"/>
          <w:b/>
          <w:i/>
          <w:color w:val="FF0000"/>
          <w:szCs w:val="24"/>
        </w:rPr>
        <w:t>imię nazwisko</w:t>
      </w:r>
      <w:r w:rsidR="00DC767B" w:rsidRPr="004C1222">
        <w:rPr>
          <w:rFonts w:cs="Times New Roman"/>
          <w:b/>
          <w:color w:val="FF0000"/>
          <w:szCs w:val="24"/>
        </w:rPr>
        <w:t xml:space="preserve">) </w:t>
      </w:r>
      <w:r w:rsidR="00DC767B" w:rsidRPr="004C1222">
        <w:rPr>
          <w:rFonts w:cs="Times New Roman"/>
          <w:b/>
          <w:color w:val="000000" w:themeColor="text1"/>
          <w:szCs w:val="24"/>
        </w:rPr>
        <w:t>stopnia doktora</w:t>
      </w:r>
      <w:r w:rsidR="006325EF">
        <w:rPr>
          <w:rFonts w:cs="Times New Roman"/>
          <w:b/>
          <w:color w:val="000000" w:themeColor="text1"/>
          <w:szCs w:val="24"/>
        </w:rPr>
        <w:t xml:space="preserve"> habilitowanego</w:t>
      </w:r>
      <w:r w:rsidR="00AE68DD" w:rsidRPr="004C1222">
        <w:rPr>
          <w:rFonts w:cs="Times New Roman"/>
          <w:b/>
          <w:color w:val="000000" w:themeColor="text1"/>
          <w:szCs w:val="24"/>
        </w:rPr>
        <w:t xml:space="preserve"> w dyscyplinie</w:t>
      </w:r>
      <w:r w:rsidR="00AE68DD" w:rsidRPr="004C1222">
        <w:rPr>
          <w:rFonts w:cs="Times New Roman"/>
          <w:b/>
          <w:color w:val="FF0000"/>
          <w:szCs w:val="24"/>
        </w:rPr>
        <w:t>……………………</w:t>
      </w:r>
      <w:r w:rsidR="00A11107" w:rsidRPr="004C1222">
        <w:rPr>
          <w:rFonts w:cs="Times New Roman"/>
          <w:b/>
          <w:color w:val="FF0000"/>
          <w:szCs w:val="24"/>
        </w:rPr>
        <w:t xml:space="preserve"> </w:t>
      </w:r>
      <w:r w:rsidR="005D03C3" w:rsidRPr="004C1222">
        <w:rPr>
          <w:rFonts w:cs="Times New Roman"/>
          <w:b/>
          <w:szCs w:val="24"/>
        </w:rPr>
        <w:t>komisj</w:t>
      </w:r>
      <w:r w:rsidR="00286FF6">
        <w:rPr>
          <w:rFonts w:cs="Times New Roman"/>
          <w:b/>
          <w:szCs w:val="24"/>
        </w:rPr>
        <w:t xml:space="preserve">ę </w:t>
      </w:r>
      <w:r w:rsidR="006325EF">
        <w:rPr>
          <w:rFonts w:cs="Times New Roman"/>
          <w:b/>
          <w:szCs w:val="24"/>
        </w:rPr>
        <w:t>habilitacyjną w składzie:</w:t>
      </w:r>
    </w:p>
    <w:p w14:paraId="65075406" w14:textId="652F48F6" w:rsidR="006325EF" w:rsidRDefault="006325EF" w:rsidP="005D03C3">
      <w:pPr>
        <w:rPr>
          <w:rFonts w:cs="Times New Roman"/>
          <w:b/>
          <w:szCs w:val="24"/>
        </w:rPr>
      </w:pPr>
    </w:p>
    <w:p w14:paraId="28EECFAC" w14:textId="77777777" w:rsidR="00637233" w:rsidRDefault="00637233" w:rsidP="005D03C3">
      <w:pPr>
        <w:rPr>
          <w:rFonts w:cs="Times New Roman"/>
          <w:b/>
          <w:szCs w:val="24"/>
        </w:rPr>
      </w:pPr>
    </w:p>
    <w:p w14:paraId="239268B9" w14:textId="03A05EAE" w:rsidR="005D03C3" w:rsidRPr="004C1222" w:rsidRDefault="005D03C3" w:rsidP="00AE68DD">
      <w:pPr>
        <w:pStyle w:val="Akapitzlist"/>
        <w:ind w:left="0"/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 xml:space="preserve">I) </w:t>
      </w:r>
      <w:r w:rsidR="006325EF">
        <w:rPr>
          <w:rFonts w:cs="Times New Roman"/>
          <w:b/>
          <w:szCs w:val="24"/>
        </w:rPr>
        <w:t>członkowie wyznaczeni przez Radę Doskonałości Naukowej</w:t>
      </w:r>
      <w:r w:rsidRPr="004C1222">
        <w:rPr>
          <w:rFonts w:cs="Times New Roman"/>
          <w:b/>
          <w:szCs w:val="24"/>
        </w:rPr>
        <w:t>:</w:t>
      </w:r>
    </w:p>
    <w:p w14:paraId="0D99E12B" w14:textId="71F75515" w:rsidR="00A11107" w:rsidRPr="004C1222" w:rsidRDefault="00A11107" w:rsidP="00F962CF">
      <w:pPr>
        <w:ind w:firstLine="284"/>
        <w:rPr>
          <w:rFonts w:cs="Times New Roman"/>
          <w:b/>
          <w:color w:val="FF0000"/>
          <w:szCs w:val="24"/>
        </w:rPr>
      </w:pPr>
      <w:r w:rsidRPr="004C1222">
        <w:rPr>
          <w:rFonts w:cs="Times New Roman"/>
          <w:b/>
          <w:szCs w:val="24"/>
        </w:rPr>
        <w:t xml:space="preserve">1) </w:t>
      </w:r>
      <w:r w:rsidRPr="004C1222">
        <w:rPr>
          <w:rFonts w:cs="Times New Roman"/>
          <w:color w:val="FF0000"/>
          <w:szCs w:val="24"/>
        </w:rPr>
        <w:t xml:space="preserve">(tytuł/stopień, imię i nazwisko </w:t>
      </w:r>
      <w:r w:rsidR="00F962CF" w:rsidRPr="004C1222">
        <w:rPr>
          <w:rFonts w:cs="Times New Roman"/>
          <w:color w:val="FF0000"/>
          <w:szCs w:val="24"/>
        </w:rPr>
        <w:t xml:space="preserve">członka komisji </w:t>
      </w:r>
      <w:r w:rsidR="006325EF">
        <w:rPr>
          <w:rFonts w:cs="Times New Roman"/>
          <w:color w:val="FF0000"/>
          <w:szCs w:val="24"/>
        </w:rPr>
        <w:t>habilitacyjnej</w:t>
      </w:r>
      <w:r w:rsidRPr="004C1222">
        <w:rPr>
          <w:rFonts w:cs="Times New Roman"/>
          <w:color w:val="FF0000"/>
          <w:szCs w:val="24"/>
        </w:rPr>
        <w:t>)</w:t>
      </w:r>
      <w:r w:rsidR="00286FF6">
        <w:rPr>
          <w:rFonts w:cs="Times New Roman"/>
          <w:color w:val="FF0000"/>
          <w:szCs w:val="24"/>
        </w:rPr>
        <w:t xml:space="preserve"> </w:t>
      </w:r>
      <w:r w:rsidR="00286FF6" w:rsidRPr="00286FF6">
        <w:rPr>
          <w:rFonts w:cs="Times New Roman"/>
          <w:szCs w:val="24"/>
        </w:rPr>
        <w:t>(przewodniczący)</w:t>
      </w:r>
      <w:r w:rsidR="004C1222" w:rsidRPr="00286FF6">
        <w:rPr>
          <w:rFonts w:cs="Times New Roman"/>
          <w:szCs w:val="24"/>
        </w:rPr>
        <w:t>,</w:t>
      </w:r>
    </w:p>
    <w:p w14:paraId="690C7873" w14:textId="1BEBEBFE" w:rsidR="00A11107" w:rsidRPr="004C1222" w:rsidRDefault="00A11107" w:rsidP="00F962CF">
      <w:pPr>
        <w:ind w:firstLine="284"/>
        <w:rPr>
          <w:rFonts w:cs="Times New Roman"/>
          <w:b/>
          <w:color w:val="FF0000"/>
          <w:szCs w:val="24"/>
        </w:rPr>
      </w:pPr>
      <w:r w:rsidRPr="004C1222">
        <w:rPr>
          <w:rFonts w:cs="Times New Roman"/>
          <w:b/>
          <w:szCs w:val="24"/>
        </w:rPr>
        <w:t xml:space="preserve">2) </w:t>
      </w:r>
      <w:r w:rsidRPr="004C1222">
        <w:rPr>
          <w:rFonts w:cs="Times New Roman"/>
          <w:color w:val="FF0000"/>
          <w:szCs w:val="24"/>
        </w:rPr>
        <w:t xml:space="preserve">(tytuł/stopień, imię i nazwisko </w:t>
      </w:r>
      <w:r w:rsidR="00F962CF" w:rsidRPr="004C1222">
        <w:rPr>
          <w:rFonts w:cs="Times New Roman"/>
          <w:color w:val="FF0000"/>
          <w:szCs w:val="24"/>
        </w:rPr>
        <w:t xml:space="preserve">członka komisji </w:t>
      </w:r>
      <w:r w:rsidR="006325EF">
        <w:rPr>
          <w:rFonts w:cs="Times New Roman"/>
          <w:color w:val="FF0000"/>
          <w:szCs w:val="24"/>
        </w:rPr>
        <w:t>habilitacyjnej</w:t>
      </w:r>
      <w:r w:rsidRPr="004C1222">
        <w:rPr>
          <w:rFonts w:cs="Times New Roman"/>
          <w:color w:val="FF0000"/>
          <w:szCs w:val="24"/>
        </w:rPr>
        <w:t>)</w:t>
      </w:r>
      <w:r w:rsidR="00286FF6" w:rsidRPr="00286FF6">
        <w:rPr>
          <w:rFonts w:cs="Times New Roman"/>
          <w:szCs w:val="24"/>
        </w:rPr>
        <w:t xml:space="preserve"> (</w:t>
      </w:r>
      <w:r w:rsidR="00286FF6">
        <w:rPr>
          <w:rFonts w:cs="Times New Roman"/>
          <w:szCs w:val="24"/>
        </w:rPr>
        <w:t>recenzent</w:t>
      </w:r>
      <w:r w:rsidR="00286FF6" w:rsidRPr="00286FF6">
        <w:rPr>
          <w:rFonts w:cs="Times New Roman"/>
          <w:szCs w:val="24"/>
        </w:rPr>
        <w:t>),</w:t>
      </w:r>
    </w:p>
    <w:p w14:paraId="7C3A70F0" w14:textId="30BCE3C9" w:rsidR="00A11107" w:rsidRPr="004C1222" w:rsidRDefault="00A11107" w:rsidP="00F962CF">
      <w:pPr>
        <w:ind w:firstLine="284"/>
        <w:rPr>
          <w:rFonts w:cs="Times New Roman"/>
          <w:color w:val="FF0000"/>
          <w:szCs w:val="24"/>
        </w:rPr>
      </w:pPr>
      <w:r w:rsidRPr="004C1222">
        <w:rPr>
          <w:rFonts w:cs="Times New Roman"/>
          <w:b/>
          <w:szCs w:val="24"/>
        </w:rPr>
        <w:t xml:space="preserve">3) </w:t>
      </w:r>
      <w:r w:rsidRPr="004C1222">
        <w:rPr>
          <w:rFonts w:cs="Times New Roman"/>
          <w:color w:val="FF0000"/>
          <w:szCs w:val="24"/>
        </w:rPr>
        <w:t xml:space="preserve">(tytuł/stopień, imię i nazwisko </w:t>
      </w:r>
      <w:r w:rsidR="00F962CF" w:rsidRPr="004C1222">
        <w:rPr>
          <w:rFonts w:cs="Times New Roman"/>
          <w:color w:val="FF0000"/>
          <w:szCs w:val="24"/>
        </w:rPr>
        <w:t xml:space="preserve">członka komisji </w:t>
      </w:r>
      <w:r w:rsidR="006325EF">
        <w:rPr>
          <w:rFonts w:cs="Times New Roman"/>
          <w:color w:val="FF0000"/>
          <w:szCs w:val="24"/>
        </w:rPr>
        <w:t>habilitacyjnej</w:t>
      </w:r>
      <w:r w:rsidRPr="004C1222">
        <w:rPr>
          <w:rFonts w:cs="Times New Roman"/>
          <w:color w:val="FF0000"/>
          <w:szCs w:val="24"/>
        </w:rPr>
        <w:t>)</w:t>
      </w:r>
      <w:r w:rsidR="00286FF6" w:rsidRPr="00286FF6">
        <w:rPr>
          <w:rFonts w:cs="Times New Roman"/>
          <w:szCs w:val="24"/>
        </w:rPr>
        <w:t xml:space="preserve"> (</w:t>
      </w:r>
      <w:r w:rsidR="00286FF6">
        <w:rPr>
          <w:rFonts w:cs="Times New Roman"/>
          <w:szCs w:val="24"/>
        </w:rPr>
        <w:t>recenzent</w:t>
      </w:r>
      <w:r w:rsidR="00286FF6" w:rsidRPr="00286FF6">
        <w:rPr>
          <w:rFonts w:cs="Times New Roman"/>
          <w:szCs w:val="24"/>
        </w:rPr>
        <w:t>),</w:t>
      </w:r>
    </w:p>
    <w:p w14:paraId="5159B38C" w14:textId="2FDE862C" w:rsidR="00F962CF" w:rsidRPr="004C1222" w:rsidRDefault="00F962CF" w:rsidP="00F962CF">
      <w:pPr>
        <w:ind w:firstLine="284"/>
        <w:rPr>
          <w:rFonts w:cs="Times New Roman"/>
          <w:color w:val="FF0000"/>
          <w:szCs w:val="24"/>
        </w:rPr>
      </w:pPr>
      <w:r w:rsidRPr="004C1222">
        <w:rPr>
          <w:rFonts w:cs="Times New Roman"/>
          <w:b/>
          <w:szCs w:val="24"/>
        </w:rPr>
        <w:t xml:space="preserve">4) </w:t>
      </w:r>
      <w:r w:rsidRPr="004C1222">
        <w:rPr>
          <w:rFonts w:cs="Times New Roman"/>
          <w:color w:val="FF0000"/>
          <w:szCs w:val="24"/>
        </w:rPr>
        <w:t xml:space="preserve">(tytuł/stopień, imię i nazwisko członka komisji </w:t>
      </w:r>
      <w:r w:rsidR="006325EF">
        <w:rPr>
          <w:rFonts w:cs="Times New Roman"/>
          <w:color w:val="FF0000"/>
          <w:szCs w:val="24"/>
        </w:rPr>
        <w:t>habilitacyjnej</w:t>
      </w:r>
      <w:r w:rsidRPr="004C1222">
        <w:rPr>
          <w:rFonts w:cs="Times New Roman"/>
          <w:color w:val="FF0000"/>
          <w:szCs w:val="24"/>
        </w:rPr>
        <w:t>)</w:t>
      </w:r>
      <w:r w:rsidR="00286FF6" w:rsidRPr="00286FF6">
        <w:rPr>
          <w:rFonts w:cs="Times New Roman"/>
          <w:szCs w:val="24"/>
        </w:rPr>
        <w:t xml:space="preserve"> (</w:t>
      </w:r>
      <w:r w:rsidR="00286FF6">
        <w:rPr>
          <w:rFonts w:cs="Times New Roman"/>
          <w:szCs w:val="24"/>
        </w:rPr>
        <w:t>recenzent</w:t>
      </w:r>
      <w:r w:rsidR="00286FF6" w:rsidRPr="00286FF6">
        <w:rPr>
          <w:rFonts w:cs="Times New Roman"/>
          <w:szCs w:val="24"/>
        </w:rPr>
        <w:t>),</w:t>
      </w:r>
    </w:p>
    <w:p w14:paraId="3F9BA6C5" w14:textId="77777777" w:rsidR="00F962CF" w:rsidRPr="004C1222" w:rsidRDefault="00F962CF" w:rsidP="00F962CF">
      <w:pPr>
        <w:ind w:firstLine="284"/>
        <w:rPr>
          <w:rFonts w:cs="Times New Roman"/>
          <w:color w:val="FF0000"/>
          <w:szCs w:val="24"/>
        </w:rPr>
      </w:pPr>
    </w:p>
    <w:p w14:paraId="44C101D4" w14:textId="44C4823C" w:rsidR="005D03C3" w:rsidRPr="004C1222" w:rsidRDefault="005D03C3" w:rsidP="005D03C3">
      <w:pPr>
        <w:pStyle w:val="Akapitzlist"/>
        <w:ind w:left="0"/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 xml:space="preserve">II) </w:t>
      </w:r>
      <w:r w:rsidR="006325EF">
        <w:rPr>
          <w:rFonts w:cs="Times New Roman"/>
          <w:b/>
          <w:szCs w:val="24"/>
        </w:rPr>
        <w:t>członkowie zatrudnieni</w:t>
      </w:r>
      <w:r w:rsidR="006325EF" w:rsidRPr="006325EF">
        <w:rPr>
          <w:rFonts w:cs="Times New Roman"/>
          <w:b/>
          <w:szCs w:val="24"/>
        </w:rPr>
        <w:t xml:space="preserve"> w podmiocie habilitującym</w:t>
      </w:r>
      <w:r w:rsidRPr="004C1222">
        <w:rPr>
          <w:rFonts w:cs="Times New Roman"/>
          <w:b/>
          <w:szCs w:val="24"/>
        </w:rPr>
        <w:t>:</w:t>
      </w:r>
    </w:p>
    <w:p w14:paraId="6F6A155F" w14:textId="36361ACA" w:rsidR="00F962CF" w:rsidRPr="004C1222" w:rsidRDefault="00F962CF" w:rsidP="00F962CF">
      <w:pPr>
        <w:ind w:firstLine="284"/>
        <w:rPr>
          <w:rFonts w:cs="Times New Roman"/>
          <w:b/>
          <w:color w:val="FF0000"/>
          <w:szCs w:val="24"/>
        </w:rPr>
      </w:pPr>
      <w:r w:rsidRPr="004C1222">
        <w:rPr>
          <w:rFonts w:cs="Times New Roman"/>
          <w:b/>
          <w:szCs w:val="24"/>
        </w:rPr>
        <w:t xml:space="preserve">1) </w:t>
      </w:r>
      <w:r w:rsidRPr="004C1222">
        <w:rPr>
          <w:rFonts w:cs="Times New Roman"/>
          <w:color w:val="FF0000"/>
          <w:szCs w:val="24"/>
        </w:rPr>
        <w:t xml:space="preserve">(tytuł/stopień, imię i nazwisko członka komisji </w:t>
      </w:r>
      <w:r w:rsidR="006325EF">
        <w:rPr>
          <w:rFonts w:cs="Times New Roman"/>
          <w:color w:val="FF0000"/>
          <w:szCs w:val="24"/>
        </w:rPr>
        <w:t>habilitacyjnej</w:t>
      </w:r>
      <w:r w:rsidRPr="004C1222">
        <w:rPr>
          <w:rFonts w:cs="Times New Roman"/>
          <w:color w:val="FF0000"/>
          <w:szCs w:val="24"/>
        </w:rPr>
        <w:t>)</w:t>
      </w:r>
      <w:r w:rsidR="004C1222">
        <w:rPr>
          <w:rFonts w:cs="Times New Roman"/>
          <w:color w:val="FF0000"/>
          <w:szCs w:val="24"/>
        </w:rPr>
        <w:t>,</w:t>
      </w:r>
    </w:p>
    <w:p w14:paraId="511320E4" w14:textId="7C527865" w:rsidR="006325EF" w:rsidRDefault="00F962CF" w:rsidP="006325EF">
      <w:pPr>
        <w:ind w:firstLine="284"/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 xml:space="preserve">2) </w:t>
      </w:r>
      <w:r w:rsidRPr="004C1222">
        <w:rPr>
          <w:rFonts w:cs="Times New Roman"/>
          <w:color w:val="FF0000"/>
          <w:szCs w:val="24"/>
        </w:rPr>
        <w:t xml:space="preserve">(tytuł/stopień, imię i nazwisko członka komisji </w:t>
      </w:r>
      <w:r w:rsidR="006325EF">
        <w:rPr>
          <w:rFonts w:cs="Times New Roman"/>
          <w:color w:val="FF0000"/>
          <w:szCs w:val="24"/>
        </w:rPr>
        <w:t>habilitacyjnej</w:t>
      </w:r>
      <w:r w:rsidRPr="004C1222">
        <w:rPr>
          <w:rFonts w:cs="Times New Roman"/>
          <w:color w:val="FF0000"/>
          <w:szCs w:val="24"/>
        </w:rPr>
        <w:t>)</w:t>
      </w:r>
      <w:r w:rsidR="00286FF6">
        <w:rPr>
          <w:rFonts w:cs="Times New Roman"/>
          <w:color w:val="FF0000"/>
          <w:szCs w:val="24"/>
        </w:rPr>
        <w:t xml:space="preserve"> </w:t>
      </w:r>
      <w:r w:rsidR="006325EF" w:rsidRPr="00286FF6">
        <w:rPr>
          <w:rFonts w:cs="Times New Roman"/>
          <w:bCs/>
          <w:szCs w:val="24"/>
        </w:rPr>
        <w:t>(sekretarz)</w:t>
      </w:r>
      <w:r w:rsidR="00286FF6">
        <w:rPr>
          <w:rFonts w:cs="Times New Roman"/>
          <w:bCs/>
          <w:szCs w:val="24"/>
        </w:rPr>
        <w:t>,</w:t>
      </w:r>
    </w:p>
    <w:p w14:paraId="1F14C7AA" w14:textId="77777777" w:rsidR="006325EF" w:rsidRDefault="006325EF" w:rsidP="006325EF">
      <w:pPr>
        <w:rPr>
          <w:rFonts w:cs="Times New Roman"/>
          <w:b/>
          <w:szCs w:val="24"/>
        </w:rPr>
      </w:pPr>
    </w:p>
    <w:p w14:paraId="59C618ED" w14:textId="4E3AF328" w:rsidR="004C1222" w:rsidRPr="00286FF6" w:rsidRDefault="006325EF" w:rsidP="006325EF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I</w:t>
      </w:r>
      <w:r>
        <w:rPr>
          <w:rFonts w:cs="Times New Roman"/>
          <w:b/>
          <w:szCs w:val="24"/>
        </w:rPr>
        <w:t>I</w:t>
      </w:r>
      <w:r w:rsidRPr="004C1222">
        <w:rPr>
          <w:rFonts w:cs="Times New Roman"/>
          <w:b/>
          <w:szCs w:val="24"/>
        </w:rPr>
        <w:t xml:space="preserve">I) </w:t>
      </w:r>
      <w:r w:rsidR="00286FF6">
        <w:rPr>
          <w:rFonts w:cs="Times New Roman"/>
          <w:b/>
          <w:szCs w:val="24"/>
        </w:rPr>
        <w:t>recenzent</w:t>
      </w:r>
      <w:r w:rsidRPr="004C1222">
        <w:rPr>
          <w:rFonts w:cs="Times New Roman"/>
          <w:b/>
          <w:szCs w:val="24"/>
        </w:rPr>
        <w:t>:</w:t>
      </w:r>
    </w:p>
    <w:p w14:paraId="09599F25" w14:textId="6542B7B8" w:rsidR="00286FF6" w:rsidRPr="004C1222" w:rsidRDefault="00286FF6" w:rsidP="00E93536">
      <w:pPr>
        <w:tabs>
          <w:tab w:val="left" w:pos="7035"/>
        </w:tabs>
        <w:ind w:firstLine="284"/>
        <w:rPr>
          <w:rFonts w:cs="Times New Roman"/>
          <w:b/>
          <w:color w:val="FF0000"/>
          <w:szCs w:val="24"/>
        </w:rPr>
      </w:pPr>
      <w:r w:rsidRPr="004C1222">
        <w:rPr>
          <w:rFonts w:cs="Times New Roman"/>
          <w:b/>
          <w:szCs w:val="24"/>
        </w:rPr>
        <w:t xml:space="preserve">1) </w:t>
      </w:r>
      <w:r w:rsidRPr="004C1222">
        <w:rPr>
          <w:rFonts w:cs="Times New Roman"/>
          <w:color w:val="FF0000"/>
          <w:szCs w:val="24"/>
        </w:rPr>
        <w:t xml:space="preserve">(tytuł/stopień, imię i nazwisko członka komisji </w:t>
      </w:r>
      <w:r>
        <w:rPr>
          <w:rFonts w:cs="Times New Roman"/>
          <w:color w:val="FF0000"/>
          <w:szCs w:val="24"/>
        </w:rPr>
        <w:t>habilitacyjnej</w:t>
      </w:r>
      <w:r w:rsidRPr="004C1222">
        <w:rPr>
          <w:rFonts w:cs="Times New Roman"/>
          <w:color w:val="FF0000"/>
          <w:szCs w:val="24"/>
        </w:rPr>
        <w:t>)</w:t>
      </w:r>
    </w:p>
    <w:p w14:paraId="0C170AF2" w14:textId="77777777" w:rsidR="00FF0274" w:rsidRDefault="00FF0274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</w:p>
    <w:p w14:paraId="2927B0CD" w14:textId="77777777" w:rsidR="00286FF6" w:rsidRDefault="00286FF6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</w:p>
    <w:p w14:paraId="3A07262A" w14:textId="77777777" w:rsidR="00637233" w:rsidRDefault="00637233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</w:p>
    <w:p w14:paraId="75BE3F53" w14:textId="77777777" w:rsidR="00637233" w:rsidRDefault="00637233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</w:p>
    <w:p w14:paraId="210BA51E" w14:textId="77777777" w:rsidR="00637233" w:rsidRDefault="00637233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</w:p>
    <w:p w14:paraId="308C221F" w14:textId="02E1BD4C" w:rsidR="000D4EDA" w:rsidRPr="000810AC" w:rsidRDefault="000D4EDA" w:rsidP="00AE68DD">
      <w:pPr>
        <w:pStyle w:val="Akapitzlist"/>
        <w:ind w:left="0" w:firstLine="5954"/>
        <w:rPr>
          <w:rFonts w:cs="Times New Roman"/>
          <w:i/>
          <w:color w:val="000000" w:themeColor="text1"/>
          <w:szCs w:val="24"/>
        </w:rPr>
      </w:pPr>
      <w:r w:rsidRPr="000810AC">
        <w:rPr>
          <w:rFonts w:cs="Times New Roman"/>
          <w:i/>
          <w:color w:val="000000" w:themeColor="text1"/>
          <w:szCs w:val="24"/>
        </w:rPr>
        <w:t>(Podpis)</w:t>
      </w:r>
    </w:p>
    <w:p w14:paraId="0B05D1B0" w14:textId="77777777" w:rsidR="009D733A" w:rsidRPr="004C122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7949F8EB" w14:textId="77777777" w:rsidR="000D4EDA" w:rsidRPr="004C122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do spraw stopni naukowych</w:t>
      </w:r>
      <w:r w:rsidR="009D733A" w:rsidRPr="004C1222">
        <w:rPr>
          <w:rFonts w:cs="Times New Roman"/>
          <w:color w:val="000000" w:themeColor="text1"/>
          <w:szCs w:val="24"/>
        </w:rPr>
        <w:t xml:space="preserve"> w dyscyplinie</w:t>
      </w:r>
    </w:p>
    <w:p w14:paraId="25DF411D" w14:textId="77777777" w:rsidR="009D733A" w:rsidRPr="000810AC" w:rsidRDefault="004815E1" w:rsidP="009D733A">
      <w:pPr>
        <w:ind w:left="3540"/>
        <w:jc w:val="center"/>
        <w:rPr>
          <w:rFonts w:cs="Times New Roman"/>
          <w:color w:val="FF0000"/>
          <w:szCs w:val="24"/>
        </w:rPr>
      </w:pPr>
      <w:r w:rsidRPr="000810AC">
        <w:rPr>
          <w:rFonts w:cs="Times New Roman"/>
          <w:color w:val="FF0000"/>
          <w:szCs w:val="24"/>
        </w:rPr>
        <w:t>(nazwa dyscypliny)</w:t>
      </w:r>
    </w:p>
    <w:p w14:paraId="0234AF0E" w14:textId="5E383A09" w:rsidR="008A4C89" w:rsidRPr="005F46DF" w:rsidRDefault="009D733A" w:rsidP="008A4C89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F46DF">
        <w:rPr>
          <w:rFonts w:cs="Times New Roman"/>
          <w:color w:val="000000" w:themeColor="text1"/>
          <w:szCs w:val="24"/>
        </w:rPr>
        <w:t>(tytuł/stopień, imię i nazwisko przewodniczącego</w:t>
      </w:r>
      <w:r w:rsidR="004815E1" w:rsidRPr="005F46DF">
        <w:rPr>
          <w:rFonts w:cs="Times New Roman"/>
          <w:color w:val="000000" w:themeColor="text1"/>
          <w:szCs w:val="24"/>
        </w:rPr>
        <w:t xml:space="preserve"> komisji</w:t>
      </w:r>
      <w:r w:rsidR="00AE68DD" w:rsidRPr="005F46DF">
        <w:rPr>
          <w:rFonts w:cs="Times New Roman"/>
          <w:color w:val="000000" w:themeColor="text1"/>
          <w:szCs w:val="24"/>
        </w:rPr>
        <w:t>)</w:t>
      </w:r>
    </w:p>
    <w:p w14:paraId="18D0B85D" w14:textId="1A3D7BA3" w:rsidR="00E87CC2" w:rsidRPr="005F46DF" w:rsidRDefault="00E87CC2" w:rsidP="00E87CC2">
      <w:pPr>
        <w:ind w:left="3540"/>
        <w:rPr>
          <w:rFonts w:cs="Times New Roman"/>
          <w:color w:val="000000" w:themeColor="text1"/>
          <w:szCs w:val="24"/>
        </w:rPr>
      </w:pPr>
    </w:p>
    <w:p w14:paraId="4DD35784" w14:textId="77777777" w:rsidR="00E87CC2" w:rsidRPr="005F46DF" w:rsidRDefault="00E87CC2" w:rsidP="00E87CC2">
      <w:pPr>
        <w:ind w:left="3540"/>
        <w:rPr>
          <w:rFonts w:cs="Times New Roman"/>
          <w:b/>
          <w:bCs/>
          <w:color w:val="000000" w:themeColor="text1"/>
          <w:szCs w:val="24"/>
        </w:rPr>
      </w:pPr>
    </w:p>
    <w:p w14:paraId="5BBF4AC4" w14:textId="77777777" w:rsidR="00E87CC2" w:rsidRDefault="00E87CC2" w:rsidP="00E87CC2">
      <w:pPr>
        <w:ind w:left="3540"/>
        <w:rPr>
          <w:rFonts w:cs="Times New Roman"/>
          <w:b/>
          <w:bCs/>
          <w:szCs w:val="24"/>
        </w:rPr>
      </w:pPr>
    </w:p>
    <w:p w14:paraId="39B9439F" w14:textId="77777777" w:rsidR="00E87CC2" w:rsidRDefault="00E87CC2" w:rsidP="00E87CC2">
      <w:pPr>
        <w:ind w:left="3540"/>
        <w:rPr>
          <w:rFonts w:cs="Times New Roman"/>
          <w:b/>
          <w:bCs/>
          <w:szCs w:val="24"/>
        </w:rPr>
      </w:pPr>
    </w:p>
    <w:p w14:paraId="4177DCEF" w14:textId="54A42F59" w:rsidR="00E87CC2" w:rsidRDefault="00E87CC2" w:rsidP="00E87CC2">
      <w:pPr>
        <w:ind w:left="3540"/>
        <w:rPr>
          <w:rFonts w:cs="Times New Roman"/>
          <w:b/>
          <w:bCs/>
          <w:szCs w:val="24"/>
        </w:rPr>
      </w:pPr>
      <w:r w:rsidRPr="003353DE">
        <w:rPr>
          <w:rFonts w:cs="Times New Roman"/>
          <w:b/>
          <w:bCs/>
          <w:szCs w:val="24"/>
        </w:rPr>
        <w:t>Pouczenie:</w:t>
      </w:r>
    </w:p>
    <w:p w14:paraId="01C0C24D" w14:textId="77777777" w:rsidR="00F91B06" w:rsidRPr="003353DE" w:rsidRDefault="00F91B06" w:rsidP="00E87CC2">
      <w:pPr>
        <w:ind w:left="3540"/>
        <w:rPr>
          <w:rFonts w:cs="Times New Roman"/>
          <w:b/>
          <w:bCs/>
          <w:szCs w:val="24"/>
        </w:rPr>
      </w:pPr>
    </w:p>
    <w:p w14:paraId="2E638CED" w14:textId="2F5C4E07" w:rsidR="00E87CC2" w:rsidRPr="001D0F10" w:rsidRDefault="00E87CC2" w:rsidP="00E87CC2">
      <w:pPr>
        <w:rPr>
          <w:rFonts w:cs="Times New Roman"/>
          <w:strike/>
          <w:color w:val="FF0000"/>
          <w:szCs w:val="24"/>
        </w:rPr>
      </w:pPr>
      <w:r>
        <w:rPr>
          <w:rFonts w:cs="Times New Roman"/>
          <w:szCs w:val="24"/>
        </w:rPr>
        <w:tab/>
        <w:t>Na postanowienie stronie nie przysługuje zażalenie</w:t>
      </w:r>
      <w:r w:rsidR="001D0F10">
        <w:rPr>
          <w:rFonts w:cs="Times New Roman"/>
          <w:szCs w:val="24"/>
        </w:rPr>
        <w:t>.</w:t>
      </w:r>
      <w:r w:rsidR="00E50812">
        <w:rPr>
          <w:rFonts w:cs="Times New Roman"/>
          <w:szCs w:val="24"/>
        </w:rPr>
        <w:t xml:space="preserve"> </w:t>
      </w:r>
    </w:p>
    <w:p w14:paraId="43BCEA5D" w14:textId="77777777" w:rsidR="00E87CC2" w:rsidRPr="004C1222" w:rsidRDefault="00E87CC2" w:rsidP="00E87CC2">
      <w:pPr>
        <w:ind w:left="3540"/>
        <w:rPr>
          <w:rFonts w:cs="Times New Roman"/>
          <w:color w:val="FF0000"/>
          <w:szCs w:val="24"/>
        </w:rPr>
      </w:pPr>
    </w:p>
    <w:sectPr w:rsidR="00E87CC2" w:rsidRPr="004C1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07464" w14:textId="77777777" w:rsidR="00805DEA" w:rsidRDefault="00805DEA" w:rsidP="00B23F36">
      <w:pPr>
        <w:spacing w:line="240" w:lineRule="auto"/>
      </w:pPr>
      <w:r>
        <w:separator/>
      </w:r>
    </w:p>
  </w:endnote>
  <w:endnote w:type="continuationSeparator" w:id="0">
    <w:p w14:paraId="7116B3C1" w14:textId="77777777" w:rsidR="00805DEA" w:rsidRDefault="00805DEA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C49A0" w14:textId="77777777" w:rsidR="00805DEA" w:rsidRDefault="00805DEA" w:rsidP="00B23F36">
      <w:pPr>
        <w:spacing w:line="240" w:lineRule="auto"/>
      </w:pPr>
      <w:r>
        <w:separator/>
      </w:r>
    </w:p>
  </w:footnote>
  <w:footnote w:type="continuationSeparator" w:id="0">
    <w:p w14:paraId="1198DDE7" w14:textId="77777777" w:rsidR="00805DEA" w:rsidRDefault="00805DEA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43DE7"/>
    <w:multiLevelType w:val="hybridMultilevel"/>
    <w:tmpl w:val="F7C86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379134">
    <w:abstractNumId w:val="0"/>
  </w:num>
  <w:num w:numId="2" w16cid:durableId="788865540">
    <w:abstractNumId w:val="3"/>
  </w:num>
  <w:num w:numId="3" w16cid:durableId="1904900825">
    <w:abstractNumId w:val="2"/>
  </w:num>
  <w:num w:numId="4" w16cid:durableId="928391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35953"/>
    <w:rsid w:val="000535AE"/>
    <w:rsid w:val="000810AC"/>
    <w:rsid w:val="000D354C"/>
    <w:rsid w:val="000D4EDA"/>
    <w:rsid w:val="000F20FE"/>
    <w:rsid w:val="00116F40"/>
    <w:rsid w:val="00130985"/>
    <w:rsid w:val="0017189E"/>
    <w:rsid w:val="001B0741"/>
    <w:rsid w:val="001B383F"/>
    <w:rsid w:val="001D0F10"/>
    <w:rsid w:val="001E4B2F"/>
    <w:rsid w:val="001F6836"/>
    <w:rsid w:val="0020081B"/>
    <w:rsid w:val="002615A1"/>
    <w:rsid w:val="00286FF6"/>
    <w:rsid w:val="002A5FC8"/>
    <w:rsid w:val="002C7632"/>
    <w:rsid w:val="002E541B"/>
    <w:rsid w:val="00353722"/>
    <w:rsid w:val="00373D92"/>
    <w:rsid w:val="003850E0"/>
    <w:rsid w:val="00394E1A"/>
    <w:rsid w:val="00397B07"/>
    <w:rsid w:val="003B62E8"/>
    <w:rsid w:val="003F7B6A"/>
    <w:rsid w:val="00413872"/>
    <w:rsid w:val="004317D9"/>
    <w:rsid w:val="00463A16"/>
    <w:rsid w:val="004815E1"/>
    <w:rsid w:val="004B7BE8"/>
    <w:rsid w:val="004C1222"/>
    <w:rsid w:val="004D20D1"/>
    <w:rsid w:val="004F0E64"/>
    <w:rsid w:val="00523545"/>
    <w:rsid w:val="00531FB6"/>
    <w:rsid w:val="00544BED"/>
    <w:rsid w:val="00575334"/>
    <w:rsid w:val="00583CBF"/>
    <w:rsid w:val="00587939"/>
    <w:rsid w:val="005B4C3B"/>
    <w:rsid w:val="005D03C3"/>
    <w:rsid w:val="005D0879"/>
    <w:rsid w:val="005F151E"/>
    <w:rsid w:val="005F46DF"/>
    <w:rsid w:val="005F6A84"/>
    <w:rsid w:val="006109FB"/>
    <w:rsid w:val="006325EF"/>
    <w:rsid w:val="00632D10"/>
    <w:rsid w:val="00637233"/>
    <w:rsid w:val="00642385"/>
    <w:rsid w:val="006534C4"/>
    <w:rsid w:val="00691ABB"/>
    <w:rsid w:val="006A688B"/>
    <w:rsid w:val="006F2B72"/>
    <w:rsid w:val="00700C19"/>
    <w:rsid w:val="00714409"/>
    <w:rsid w:val="00733025"/>
    <w:rsid w:val="00765F02"/>
    <w:rsid w:val="00767864"/>
    <w:rsid w:val="007A0582"/>
    <w:rsid w:val="007C727A"/>
    <w:rsid w:val="007E1390"/>
    <w:rsid w:val="007E7A18"/>
    <w:rsid w:val="00805DEA"/>
    <w:rsid w:val="00825197"/>
    <w:rsid w:val="0084122E"/>
    <w:rsid w:val="00860103"/>
    <w:rsid w:val="00860A63"/>
    <w:rsid w:val="00880A31"/>
    <w:rsid w:val="008A4C89"/>
    <w:rsid w:val="00906955"/>
    <w:rsid w:val="009221F3"/>
    <w:rsid w:val="0093457D"/>
    <w:rsid w:val="00943723"/>
    <w:rsid w:val="00964AE5"/>
    <w:rsid w:val="0097263F"/>
    <w:rsid w:val="009D733A"/>
    <w:rsid w:val="00A11107"/>
    <w:rsid w:val="00A75B63"/>
    <w:rsid w:val="00AD3C1B"/>
    <w:rsid w:val="00AD671D"/>
    <w:rsid w:val="00AE68DD"/>
    <w:rsid w:val="00B23F36"/>
    <w:rsid w:val="00B36D6C"/>
    <w:rsid w:val="00BA3C25"/>
    <w:rsid w:val="00BE48F5"/>
    <w:rsid w:val="00BF1692"/>
    <w:rsid w:val="00C442CD"/>
    <w:rsid w:val="00C573DB"/>
    <w:rsid w:val="00C611A4"/>
    <w:rsid w:val="00C9045D"/>
    <w:rsid w:val="00CD05BD"/>
    <w:rsid w:val="00CF3B0C"/>
    <w:rsid w:val="00CF569E"/>
    <w:rsid w:val="00D326C8"/>
    <w:rsid w:val="00D450F7"/>
    <w:rsid w:val="00D61421"/>
    <w:rsid w:val="00DC2102"/>
    <w:rsid w:val="00DC767B"/>
    <w:rsid w:val="00DE5D3D"/>
    <w:rsid w:val="00E50812"/>
    <w:rsid w:val="00E62DCF"/>
    <w:rsid w:val="00E87CC2"/>
    <w:rsid w:val="00E93536"/>
    <w:rsid w:val="00F3562E"/>
    <w:rsid w:val="00F62EDE"/>
    <w:rsid w:val="00F676D2"/>
    <w:rsid w:val="00F869BE"/>
    <w:rsid w:val="00F91B06"/>
    <w:rsid w:val="00F962CF"/>
    <w:rsid w:val="00F96ECE"/>
    <w:rsid w:val="00FD0BF4"/>
    <w:rsid w:val="00FD2C9A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  <w:style w:type="paragraph" w:styleId="Nagwek">
    <w:name w:val="header"/>
    <w:basedOn w:val="Normalny"/>
    <w:link w:val="Nagwek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2C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2C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8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4" ma:contentTypeDescription="Utwórz nowy dokument." ma:contentTypeScope="" ma:versionID="7cbdac66794b604e65f03608a0cdb0e9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6b9f6a8273957af9427a9382a35ef75c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9D18-D4AC-4CE5-9FF1-935A5E438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A56C9-EC70-42FB-A23B-33784C11F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c843a-9998-4231-b94b-f195fe7828e4"/>
    <ds:schemaRef ds:uri="99f42b47-0c9c-4f6b-ba0f-07cce9d01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7449E4-3E41-4007-B3D3-1B673D4CDC2A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customXml/itemProps4.xml><?xml version="1.0" encoding="utf-8"?>
<ds:datastoreItem xmlns:ds="http://schemas.openxmlformats.org/officeDocument/2006/customXml" ds:itemID="{E67BD456-610E-4DCB-A427-91F52279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6</Words>
  <Characters>1562</Characters>
  <Application>Microsoft Office Word</Application>
  <DocSecurity>0</DocSecurity>
  <Lines>58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17</cp:revision>
  <cp:lastPrinted>2023-06-06T07:00:00Z</cp:lastPrinted>
  <dcterms:created xsi:type="dcterms:W3CDTF">2024-02-21T09:18:00Z</dcterms:created>
  <dcterms:modified xsi:type="dcterms:W3CDTF">2026-01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MediaServiceImageTags">
    <vt:lpwstr/>
  </property>
</Properties>
</file>